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EC44DA" w:rsidRPr="002D5F14" w:rsidTr="002529E3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C44DA" w:rsidRPr="00897054" w:rsidRDefault="000B7B51" w:rsidP="001F725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ummer Internship Program</w:t>
            </w:r>
          </w:p>
          <w:p w:rsidR="002D0F5E" w:rsidRPr="004F4937" w:rsidRDefault="002D0F5E" w:rsidP="001F725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0B7B5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 w:rsidR="00C94206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0030E1">
              <w:rPr>
                <w:b/>
                <w:bCs/>
                <w:color w:val="3333CC"/>
                <w:sz w:val="24"/>
                <w:szCs w:val="24"/>
              </w:rPr>
              <w:t>Summer Internship</w:t>
            </w:r>
            <w:r w:rsidR="00C94206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1D3085">
              <w:rPr>
                <w:b/>
                <w:bCs/>
                <w:color w:val="3333CC"/>
                <w:sz w:val="24"/>
                <w:szCs w:val="24"/>
              </w:rPr>
              <w:t>0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1D3085">
              <w:rPr>
                <w:b/>
                <w:bCs/>
                <w:color w:val="3333CC"/>
                <w:sz w:val="24"/>
                <w:szCs w:val="24"/>
              </w:rPr>
              <w:t>Ma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6A6599">
              <w:rPr>
                <w:b/>
                <w:bCs/>
                <w:color w:val="3333CC"/>
                <w:sz w:val="24"/>
                <w:szCs w:val="24"/>
              </w:rPr>
              <w:t>17</w:t>
            </w:r>
            <w:r w:rsidRPr="003979D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</w:t>
            </w:r>
            <w:r w:rsidR="006A6599">
              <w:rPr>
                <w:b/>
                <w:bCs/>
                <w:color w:val="3333CC"/>
                <w:sz w:val="24"/>
                <w:szCs w:val="24"/>
              </w:rPr>
              <w:t>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2529E3" w:rsidRPr="00D35914" w:rsidTr="002529E3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29E3" w:rsidRPr="00D35914" w:rsidRDefault="002529E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529E3" w:rsidRPr="00D35914" w:rsidRDefault="002529E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529E3" w:rsidRPr="00D35914" w:rsidRDefault="002529E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529E3" w:rsidRPr="00D35914" w:rsidRDefault="002529E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7D0BF2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POREDDY VASANTH</w:t>
            </w:r>
            <w:r w:rsidR="00D165C7" w:rsidRPr="002A6E0C">
              <w:rPr>
                <w:rFonts w:ascii="Calibri" w:hAnsi="Calibri"/>
                <w:color w:val="3333CC"/>
                <w:sz w:val="26"/>
                <w:szCs w:val="26"/>
              </w:rPr>
              <w:t xml:space="preserve"> 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4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D165C7" w:rsidRPr="002A6E0C">
                <w:rPr>
                  <w:color w:val="3333CC"/>
                  <w:sz w:val="26"/>
                  <w:szCs w:val="26"/>
                </w:rPr>
                <w:t>reddyvasanth581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SHAIK JABEE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7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D165C7" w:rsidRPr="002A6E0C">
                <w:rPr>
                  <w:color w:val="3333CC"/>
                  <w:sz w:val="26"/>
                  <w:szCs w:val="26"/>
                </w:rPr>
                <w:t>shaikjabeer2012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BUDDAKKAGARI ARUN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54G5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D165C7" w:rsidRPr="002A6E0C">
                <w:rPr>
                  <w:color w:val="3333CC"/>
                  <w:sz w:val="26"/>
                  <w:szCs w:val="26"/>
                </w:rPr>
                <w:t>arunkumar113131j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PATHAN YUSUF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4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D165C7" w:rsidRPr="002A6E0C">
                <w:rPr>
                  <w:color w:val="3333CC"/>
                  <w:sz w:val="26"/>
                  <w:szCs w:val="26"/>
                </w:rPr>
                <w:t>pyusuf.gulab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YADALA REDDY SEKH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7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D165C7" w:rsidRPr="002A6E0C">
                <w:rPr>
                  <w:color w:val="3333CC"/>
                  <w:sz w:val="26"/>
                  <w:szCs w:val="26"/>
                </w:rPr>
                <w:t>yredddysekhar915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PAMISETTY MOHAN KRISH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7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D165C7" w:rsidRPr="002A6E0C">
                <w:rPr>
                  <w:color w:val="3333CC"/>
                  <w:sz w:val="26"/>
                  <w:szCs w:val="26"/>
                </w:rPr>
                <w:t>mohankrishna.me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SODINAPALLI MANJUNA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5001D34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D165C7" w:rsidRPr="002A6E0C">
                <w:rPr>
                  <w:color w:val="3333CC"/>
                  <w:sz w:val="26"/>
                  <w:szCs w:val="26"/>
                </w:rPr>
                <w:t>sodinapallimanjunath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PONDE VIJAY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4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D165C7" w:rsidRPr="002A6E0C">
                <w:rPr>
                  <w:color w:val="3333CC"/>
                  <w:sz w:val="26"/>
                  <w:szCs w:val="26"/>
                </w:rPr>
                <w:t>vjaypande10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SHAIK JEELAN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09F1A036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D165C7" w:rsidRPr="002A6E0C">
                <w:rPr>
                  <w:color w:val="3333CC"/>
                  <w:sz w:val="26"/>
                  <w:szCs w:val="26"/>
                </w:rPr>
                <w:t>jeelan.mec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DANDA RAJ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F61A037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D165C7" w:rsidRPr="002A6E0C">
                <w:rPr>
                  <w:color w:val="3333CC"/>
                  <w:sz w:val="26"/>
                  <w:szCs w:val="26"/>
                </w:rPr>
                <w:t>14f61a0373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D SAI KALY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F61A038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D165C7" w:rsidRPr="002A6E0C">
                <w:rPr>
                  <w:color w:val="3333CC"/>
                  <w:sz w:val="26"/>
                  <w:szCs w:val="26"/>
                </w:rPr>
                <w:t>saikalyan475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KONGANI PRUDHVI RAJ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F61A036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D165C7" w:rsidRPr="002A6E0C">
                <w:rPr>
                  <w:color w:val="3333CC"/>
                  <w:sz w:val="26"/>
                  <w:szCs w:val="26"/>
                </w:rPr>
                <w:t>prudhvi5090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RAYAPATI RAVI THEJ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F61A037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D165C7" w:rsidRPr="002A6E0C">
                <w:rPr>
                  <w:color w:val="3333CC"/>
                  <w:sz w:val="26"/>
                  <w:szCs w:val="26"/>
                </w:rPr>
                <w:t>ravitheja994@gmail.com</w:t>
              </w:r>
            </w:hyperlink>
          </w:p>
        </w:tc>
      </w:tr>
      <w:tr w:rsidR="00D165C7" w:rsidRPr="002D5F14" w:rsidTr="002529E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165C7" w:rsidRDefault="00D165C7" w:rsidP="00D165C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BUNGA RAGHUVEER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D165C7" w:rsidP="00D165C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F61A037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165C7" w:rsidRPr="004F4937" w:rsidRDefault="00321D03" w:rsidP="00D165C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D165C7" w:rsidRPr="002A6E0C">
                <w:rPr>
                  <w:color w:val="3333CC"/>
                  <w:sz w:val="26"/>
                  <w:szCs w:val="26"/>
                </w:rPr>
                <w:t>bungaraghuveera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1" w:rsidRDefault="000B7B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0B7B51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1" w:rsidRDefault="000B7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1" w:rsidRDefault="000B7B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1" w:rsidRDefault="000B7B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1" w:rsidRDefault="000B7B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B7B51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0112"/>
    <w:rsid w:val="00101E69"/>
    <w:rsid w:val="00111051"/>
    <w:rsid w:val="001111FC"/>
    <w:rsid w:val="00120E38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29E3"/>
    <w:rsid w:val="00255792"/>
    <w:rsid w:val="002560F6"/>
    <w:rsid w:val="002629F6"/>
    <w:rsid w:val="00266F6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1D03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06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kjabeer2012@gmail.com" TargetMode="External"/><Relationship Id="rId13" Type="http://schemas.openxmlformats.org/officeDocument/2006/relationships/hyperlink" Target="mailto:sodinapallimanjunath@gmail.com" TargetMode="External"/><Relationship Id="rId18" Type="http://schemas.openxmlformats.org/officeDocument/2006/relationships/hyperlink" Target="mailto:prudhvi5090@gmail.com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reddyvasanth581@gmail.com" TargetMode="External"/><Relationship Id="rId12" Type="http://schemas.openxmlformats.org/officeDocument/2006/relationships/hyperlink" Target="mailto:mohankrishna.me@gmail.com" TargetMode="External"/><Relationship Id="rId17" Type="http://schemas.openxmlformats.org/officeDocument/2006/relationships/hyperlink" Target="mailto:saikalyan475@gmail.co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14f61a0373@gmail.com" TargetMode="External"/><Relationship Id="rId20" Type="http://schemas.openxmlformats.org/officeDocument/2006/relationships/hyperlink" Target="mailto:bungaraghuveer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redddysekhar915@gmail.com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jeelan.mec@gmai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pyusuf.gulab@gmail.com" TargetMode="External"/><Relationship Id="rId19" Type="http://schemas.openxmlformats.org/officeDocument/2006/relationships/hyperlink" Target="mailto:ravitheja99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unkumar113131j@gmail.com" TargetMode="External"/><Relationship Id="rId14" Type="http://schemas.openxmlformats.org/officeDocument/2006/relationships/hyperlink" Target="mailto:vjaypande10@gmail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6:00Z</dcterms:modified>
</cp:coreProperties>
</file>